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городского округа Сар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партамент по социальной полити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9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Web"/>
        <w:spacing w:lineRule="auto" w:line="276" w:beforeAutospacing="0" w:before="0" w:afterAutospacing="0" w:after="0"/>
        <w:ind w:left="-22" w:firstLine="22"/>
        <w:rPr>
          <w:b/>
          <w:b/>
        </w:rPr>
      </w:pPr>
      <w:r>
        <w:rPr>
          <w:b/>
        </w:rPr>
        <w:t xml:space="preserve">ПРИНЯТО   </w:t>
      </w:r>
      <w:r>
        <w:rPr/>
        <w:t xml:space="preserve">                                                               </w:t>
      </w:r>
      <w:r>
        <w:rPr>
          <w:b/>
        </w:rPr>
        <w:t>УТВЕРЖДАЮ</w:t>
      </w:r>
    </w:p>
    <w:p>
      <w:pPr>
        <w:pStyle w:val="NormalWeb"/>
        <w:spacing w:lineRule="auto" w:line="276" w:beforeAutospacing="0" w:before="0" w:afterAutospacing="0" w:after="0"/>
        <w:rPr/>
      </w:pPr>
      <w:r>
        <w:rPr/>
        <w:t>Решением</w:t>
      </w:r>
      <w:r>
        <w:rPr>
          <w:b/>
        </w:rPr>
        <w:t xml:space="preserve"> </w:t>
      </w:r>
      <w:r>
        <w:rPr/>
        <w:t>Педагогического совета                           Заведующая МДОУ «Детский сад №29»</w:t>
      </w:r>
    </w:p>
    <w:p>
      <w:pPr>
        <w:pStyle w:val="NormalWeb"/>
        <w:spacing w:lineRule="auto" w:line="276" w:beforeAutospacing="0" w:before="0" w:afterAutospacing="0" w:after="0"/>
        <w:ind w:left="-22" w:firstLine="22"/>
        <w:rPr/>
      </w:pPr>
      <w:r>
        <w:rPr/>
        <w:t xml:space="preserve">Протокол №___ от___августа 2022                           ______________________ Н.П. Есякова                </w:t>
      </w:r>
    </w:p>
    <w:p>
      <w:pPr>
        <w:pStyle w:val="Normal"/>
        <w:spacing w:before="48" w:after="48"/>
        <w:ind w:left="1247" w:right="14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каз №____ от _____ августа 2022</w:t>
      </w:r>
    </w:p>
    <w:p>
      <w:pPr>
        <w:pStyle w:val="Normal"/>
        <w:spacing w:before="48" w:after="48"/>
        <w:ind w:left="1247"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left="1247"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left="1247"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left="1247"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left="1247"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left="1247"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left="1247"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left="1247" w:right="1247" w:hanging="0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ополнительная общеобразовательная программа по кружковой работе</w:t>
      </w:r>
    </w:p>
    <w:p>
      <w:pPr>
        <w:pStyle w:val="Normal"/>
        <w:spacing w:before="48" w:after="48"/>
        <w:ind w:left="1247" w:right="1247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«Веселый этикет»</w:t>
      </w:r>
    </w:p>
    <w:p>
      <w:pPr>
        <w:pStyle w:val="Normal"/>
        <w:spacing w:before="48" w:after="48"/>
        <w:ind w:left="1247" w:right="1247" w:hanging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социально-педагогическая направленность)</w:t>
      </w:r>
    </w:p>
    <w:p>
      <w:pPr>
        <w:pStyle w:val="Normal"/>
        <w:spacing w:before="48" w:after="48"/>
        <w:ind w:left="1247" w:right="1247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32"/>
          <w:szCs w:val="32"/>
        </w:rPr>
        <w:t xml:space="preserve">(для детей </w:t>
      </w:r>
      <w:r>
        <w:rPr>
          <w:rFonts w:eastAsia="Calibri" w:cs="Times New Roman" w:ascii="Times New Roman" w:hAnsi="Times New Roman"/>
          <w:bCs/>
          <w:sz w:val="32"/>
          <w:szCs w:val="32"/>
        </w:rPr>
        <w:t>5-6</w:t>
      </w:r>
      <w:r>
        <w:rPr>
          <w:rFonts w:ascii="Times New Roman" w:hAnsi="Times New Roman"/>
          <w:bCs/>
          <w:sz w:val="32"/>
          <w:szCs w:val="32"/>
        </w:rPr>
        <w:t xml:space="preserve"> лет, срок реализации 1 год)</w:t>
      </w:r>
    </w:p>
    <w:p>
      <w:pPr>
        <w:pStyle w:val="Normal"/>
        <w:spacing w:before="48" w:after="48"/>
        <w:ind w:left="1247"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left="1247"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8" w:after="48"/>
        <w:ind w:right="124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Дудина Олеся Владимировна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оспитатель МДОУ «Детский сад  № 29»          </w:t>
      </w:r>
    </w:p>
    <w:p>
      <w:pPr>
        <w:pStyle w:val="Normal"/>
        <w:spacing w:before="48" w:after="48"/>
        <w:ind w:left="1247"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48" w:after="48"/>
        <w:ind w:left="1247"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48" w:after="48"/>
        <w:ind w:left="1247"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48" w:after="48"/>
        <w:ind w:left="1247" w:right="-1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аранск, 2022</w:t>
      </w:r>
    </w:p>
    <w:p>
      <w:pPr>
        <w:pStyle w:val="Standard"/>
        <w:spacing w:lineRule="auto" w:line="276"/>
        <w:ind w:left="2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tbl>
      <w:tblPr>
        <w:tblW w:w="93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7"/>
        <w:gridCol w:w="7701"/>
        <w:gridCol w:w="710"/>
      </w:tblGrid>
      <w:tr>
        <w:trPr>
          <w:trHeight w:val="390" w:hRule="atLeast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8"/>
              </w:numPr>
              <w:spacing w:lineRule="auto" w:line="360" w:before="0" w:after="200"/>
              <w:ind w:left="720" w:hanging="768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визна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7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ные особенности детей дошкольного возраст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8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10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11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8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11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360" w:before="48" w:after="48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Календарно-тематическое планирование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360" w:before="48" w:after="48"/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>
        <w:trPr>
          <w:trHeight w:val="748" w:hRule="atLeast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360" w:before="48" w:after="48"/>
              <w:ind w:left="0" w:hang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>
        <w:trPr>
          <w:trHeight w:val="748" w:hRule="atLeast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360" w:before="48" w:after="48"/>
              <w:ind w:left="0" w:hang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еские пособ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</w:tr>
      <w:tr>
        <w:trPr>
          <w:trHeight w:val="748" w:hRule="atLeast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lineRule="auto" w:line="360" w:before="48" w:after="48"/>
              <w:ind w:left="0" w:hang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9</w:t>
            </w:r>
          </w:p>
        </w:tc>
      </w:tr>
      <w:tr>
        <w:trPr/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360" w:before="0" w:after="20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Список литератур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spacing w:lineRule="auto" w:line="360" w:before="0" w:after="200"/>
              <w:rPr>
                <w:rFonts w:ascii="Liberation Serif" w:hAnsi="Liberation Serif" w:eastAsia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Mangal"/>
                <w:kern w:val="2"/>
                <w:sz w:val="28"/>
                <w:szCs w:val="28"/>
                <w:lang w:eastAsia="zh-CN" w:bidi="hi-IN"/>
              </w:rPr>
              <w:t>21</w:t>
            </w:r>
          </w:p>
        </w:tc>
      </w:tr>
    </w:tbl>
    <w:p>
      <w:pPr>
        <w:pStyle w:val="Standard"/>
        <w:spacing w:lineRule="auto" w:line="276"/>
        <w:ind w:left="2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2"/>
        </w:numPr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ГРАММЫ</w:t>
      </w:r>
    </w:p>
    <w:p>
      <w:pPr>
        <w:pStyle w:val="Normal"/>
        <w:spacing w:before="48" w:after="48"/>
        <w:ind w:left="1247" w:right="1247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102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5"/>
        <w:gridCol w:w="5129"/>
      </w:tblGrid>
      <w:tr>
        <w:trPr/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есёлый этикет»</w:t>
            </w:r>
          </w:p>
        </w:tc>
      </w:tr>
      <w:tr>
        <w:trPr/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рмативные документы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pacing w:lineRule="auto" w:line="276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9 декабря 2012 года № 273-ФЗ «Об образовании в Российской Федерации».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pacing w:lineRule="auto" w:line="276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.08.2013 г. № 706 «Об утверждении правил оказания платных образовательных услуг в сфере образования».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pacing w:lineRule="auto" w:line="276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 (Минобрнауки России от 17 октября 2013 г. № 1155 г. Москва «Об утверждении федерального государственного образовательного стандарта дошкольного образования».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pacing w:lineRule="auto" w:line="276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 (Минобрнауки России) от 29.08.2013 № 1008 «Об утверждении порядка организации и осуществления образовательной деятельности по дополнительным образовательным программам».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pacing w:lineRule="auto" w:line="276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е постановлением Главного государственного санитарного врача Российской Федерации от 15.05.2013 № 26.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spacing w:lineRule="auto" w:line="276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Письмо Минобрнауки от 11.12.2006 № 0-1844 «О примерных требованиях к программам дополнительного образования детей».</w:t>
            </w:r>
          </w:p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Устав МДОУ «Детский сад № 29»</w:t>
            </w:r>
          </w:p>
        </w:tc>
      </w:tr>
      <w:tr>
        <w:trPr/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 программы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удина О, В</w:t>
            </w:r>
          </w:p>
        </w:tc>
      </w:tr>
      <w:tr>
        <w:trPr/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-исполнитель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«Детский сад 29»</w:t>
            </w:r>
          </w:p>
        </w:tc>
      </w:tr>
      <w:tr>
        <w:trPr/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-108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спублика Мордовия г. Саранск, ул. Пролетарская, д 40а</w:t>
            </w:r>
          </w:p>
        </w:tc>
      </w:tr>
      <w:tr>
        <w:trPr>
          <w:trHeight w:val="1395" w:hRule="atLeast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3"/>
                <w:lang w:eastAsia="ru-RU"/>
              </w:rPr>
              <w:t>Формирование развитых коммуникативных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3"/>
                <w:lang w:eastAsia="ru-RU"/>
              </w:rPr>
              <w:t>Освоение детьми норм нравственности.</w:t>
            </w:r>
          </w:p>
        </w:tc>
      </w:tr>
      <w:tr>
        <w:trPr/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-108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  <w:shd w:fill="FFFFFF" w:val="clear"/>
              </w:rPr>
              <w:t>социально-коммуникативное развитие</w:t>
            </w:r>
          </w:p>
        </w:tc>
      </w:tr>
      <w:tr>
        <w:trPr/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>
        <w:trPr/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-108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 программы</w:t>
            </w:r>
          </w:p>
          <w:p>
            <w:pPr>
              <w:pStyle w:val="Normal"/>
              <w:widowControl w:val="false"/>
              <w:spacing w:before="48" w:after="48"/>
              <w:ind w:right="-108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аптированная </w:t>
            </w:r>
          </w:p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школьное образование </w:t>
            </w:r>
          </w:p>
          <w:p>
            <w:pPr>
              <w:pStyle w:val="Normal"/>
              <w:widowControl w:val="false"/>
              <w:spacing w:before="48" w:after="48"/>
              <w:ind w:right="1247" w:hanging="0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spacing w:before="48" w:after="48"/>
        <w:ind w:left="1247" w:right="1247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ЕВОЙ РАЗДЕЛ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Пояснительная записка </w:t>
      </w:r>
      <w:r>
        <w:rPr>
          <w:rFonts w:ascii="Times New Roman" w:hAnsi="Times New Roman"/>
          <w:sz w:val="28"/>
          <w:szCs w:val="28"/>
        </w:rPr>
        <w:t>Вопросы нравственного воспитания подрастающего поколения все острее встают перед нашим обществом в последнее время. Педагоги отмечают повышенную агрессивность, конфликтность дошкольников, нежелание понять мир другого ребёнка. Низкая культура окружающего социума негативно сказывается и 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ях.</w:t>
      </w:r>
    </w:p>
    <w:p>
      <w:pPr>
        <w:pStyle w:val="Style22"/>
        <w:spacing w:lineRule="auto" w:line="276"/>
        <w:ind w:firstLine="542"/>
        <w:jc w:val="both"/>
        <w:rPr/>
      </w:pPr>
      <w:r>
        <w:rPr/>
        <w:t>Главное, как подрастающий ребёнок ведёт себя? Как держится на людях? Каковы его манеры – мимика, жесты, движения, осанка? Надо ли перечислять все те беды, которые рождает человеческое равнодушие, жестокость, опустошённость души, безразличие, глухота сердца и разума. От утраты морали, совести, от наглости и хамства мы достаточно</w:t>
      </w:r>
      <w:r>
        <w:rPr>
          <w:spacing w:val="3"/>
        </w:rPr>
        <w:t xml:space="preserve"> </w:t>
      </w:r>
      <w:r>
        <w:rPr/>
        <w:t>настрадались.</w:t>
      </w:r>
    </w:p>
    <w:p>
      <w:pPr>
        <w:pStyle w:val="Style22"/>
        <w:spacing w:lineRule="auto" w:line="276"/>
        <w:ind w:firstLine="542"/>
        <w:jc w:val="both"/>
        <w:rPr/>
      </w:pPr>
      <w:r>
        <w:rPr/>
        <w:t>Правил поведения много, но есть самое простое правило: человек своим поведением и внешним видом не должен доставлять неудобства людям, окружающим его.</w:t>
      </w:r>
    </w:p>
    <w:p>
      <w:pPr>
        <w:pStyle w:val="Style22"/>
        <w:spacing w:lineRule="auto" w:line="276"/>
        <w:ind w:firstLine="542"/>
        <w:jc w:val="both"/>
        <w:rPr/>
      </w:pPr>
      <w:r>
        <w:rPr/>
        <w:t>Данная программа «Весёлый этикет» реализуется в рамках социально- коммуникативного развития дошкольников и разработана в соответствии с ФГОС.</w:t>
      </w:r>
    </w:p>
    <w:p>
      <w:pPr>
        <w:pStyle w:val="Style22"/>
        <w:spacing w:lineRule="auto" w:line="276"/>
        <w:ind w:firstLine="542"/>
        <w:jc w:val="both"/>
        <w:rPr/>
      </w:pPr>
      <w:r>
        <w:rPr/>
      </w:r>
    </w:p>
    <w:p>
      <w:pPr>
        <w:pStyle w:val="ListParagraph"/>
        <w:widowControl w:val="false"/>
        <w:tabs>
          <w:tab w:val="clear" w:pos="708"/>
          <w:tab w:val="left" w:pos="1762" w:leader="none"/>
          <w:tab w:val="left" w:pos="1763" w:leader="none"/>
          <w:tab w:val="left" w:pos="5707" w:leader="none"/>
          <w:tab w:val="left" w:pos="8639" w:leader="none"/>
        </w:tabs>
        <w:suppressAutoHyphens w:val="false"/>
        <w:spacing w:lineRule="auto" w:line="276"/>
        <w:ind w:left="0" w:hanging="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2.2 Новизна</w:t>
        <w:tab/>
      </w:r>
      <w:r>
        <w:rPr>
          <w:sz w:val="28"/>
          <w:szCs w:val="28"/>
        </w:rPr>
        <w:t xml:space="preserve">дополнительной общеобразовательной </w:t>
      </w:r>
      <w:r>
        <w:rPr>
          <w:w w:val="95"/>
          <w:sz w:val="28"/>
          <w:szCs w:val="28"/>
        </w:rPr>
        <w:t xml:space="preserve">общеразвивающей </w:t>
      </w:r>
      <w:r>
        <w:rPr>
          <w:sz w:val="28"/>
          <w:szCs w:val="28"/>
        </w:rPr>
        <w:t>программы предполагает:</w:t>
      </w:r>
    </w:p>
    <w:p>
      <w:pPr>
        <w:pStyle w:val="Normal"/>
        <w:widowControl w:val="false"/>
        <w:tabs>
          <w:tab w:val="clear" w:pos="708"/>
          <w:tab w:val="left" w:pos="1422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пособностей анализировать свои поступки, свое отношение к другим людям, культуре и культурным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ям;</w:t>
      </w:r>
    </w:p>
    <w:p>
      <w:pPr>
        <w:pStyle w:val="Normal"/>
        <w:widowControl w:val="false"/>
        <w:tabs>
          <w:tab w:val="clear" w:pos="708"/>
          <w:tab w:val="left" w:pos="1422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</w:t>
        <w:tab/>
        <w:t>научить</w:t>
        <w:tab/>
        <w:t>не</w:t>
        <w:tab/>
        <w:t>копировать</w:t>
        <w:tab/>
        <w:t>чужое, а самому</w:t>
        <w:tab/>
      </w:r>
      <w:r>
        <w:rPr>
          <w:rFonts w:ascii="Times New Roman" w:hAnsi="Times New Roman"/>
          <w:spacing w:val="-3"/>
          <w:sz w:val="28"/>
          <w:szCs w:val="28"/>
        </w:rPr>
        <w:t xml:space="preserve">создавать, </w:t>
      </w:r>
      <w:r>
        <w:rPr>
          <w:rFonts w:ascii="Times New Roman" w:hAnsi="Times New Roman"/>
          <w:sz w:val="28"/>
          <w:szCs w:val="28"/>
        </w:rPr>
        <w:t>фантазировать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1403" w:leader="none"/>
        </w:tabs>
        <w:suppressAutoHyphens w:val="false"/>
        <w:spacing w:lineRule="auto" w:line="276"/>
        <w:ind w:left="0" w:hanging="16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витие коммуникатив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выков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1403" w:leader="none"/>
        </w:tabs>
        <w:suppressAutoHyphens w:val="false"/>
        <w:spacing w:lineRule="auto" w:line="276"/>
        <w:ind w:left="0" w:hanging="16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личные способы общения и выхода из сложно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1403" w:leader="none"/>
        </w:tabs>
        <w:suppressAutoHyphens w:val="false"/>
        <w:spacing w:lineRule="auto" w:line="276"/>
        <w:ind w:left="0" w:hanging="16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иентацию</w:t>
        <w:tab/>
        <w:t>на</w:t>
        <w:tab/>
        <w:t>практическую</w:t>
        <w:tab/>
        <w:t>значимость</w:t>
        <w:tab/>
        <w:t xml:space="preserve">получаемых знаний, </w:t>
      </w:r>
      <w:r>
        <w:rPr>
          <w:spacing w:val="-9"/>
          <w:sz w:val="28"/>
          <w:szCs w:val="28"/>
        </w:rPr>
        <w:t xml:space="preserve">их </w:t>
      </w:r>
      <w:r>
        <w:rPr>
          <w:sz w:val="28"/>
          <w:szCs w:val="28"/>
        </w:rPr>
        <w:t>универсальность, актуальность для каждого ребёнка при 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циализации.</w:t>
      </w:r>
    </w:p>
    <w:p>
      <w:pPr>
        <w:pStyle w:val="ListParagraph"/>
        <w:widowControl w:val="false"/>
        <w:numPr>
          <w:ilvl w:val="1"/>
          <w:numId w:val="11"/>
        </w:numPr>
        <w:spacing w:lineRule="auto" w:line="276"/>
        <w:ind w:left="0" w:hanging="0"/>
        <w:jc w:val="both"/>
        <w:rPr>
          <w:sz w:val="28"/>
        </w:rPr>
      </w:pP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>программы по этикету - в создании условий для развития личности ребенка, развитии мотивации к познанию и творчеству, приобщении к общечеловеческим ценностям, для социального и культурного самоопределения, творческой самореализации личности ребенка, укреплении психического и физического здоровья детей, взаимодействии педагога дополнительного образования с семьей. Программа составлена на основе знаний возрастных, психолого- педагогических, физических особенностей детей среднего дошкольного возраста. Работа с детьми строится на взаимосотрудничестве, на основе уважительного, искреннего, деликатного и тактичного отношения к личности ребенка. Важный аспект в обучении - индивидуальный подход, удовлетворяющий требованиям познавательной деятельности ребёнка. Дети знакомятся с правилами этикета; учатся правилам поведения за столом, в гостях, в общественном месте. Дети учатся различать посуду по назначению: кухонная, столовая, чайная.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</w:t>
      </w:r>
      <w:r>
        <w:rPr>
          <w:sz w:val="28"/>
        </w:rPr>
        <w:t>знакомятся с правилами сервировки стола, использованием столовых приборов по назначению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Цели и задачи программы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– формирование коммуникативных способностей дошкольников, освоение детьми норм нравственности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>
      <w:pPr>
        <w:pStyle w:val="NoSpacing"/>
        <w:spacing w:lineRule="auto" w:line="276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Познавательные</w:t>
      </w:r>
    </w:p>
    <w:p>
      <w:pPr>
        <w:pStyle w:val="NoSpacing"/>
        <w:numPr>
          <w:ilvl w:val="0"/>
          <w:numId w:val="5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детей с историей возникновения этикета;</w:t>
      </w:r>
    </w:p>
    <w:p>
      <w:pPr>
        <w:pStyle w:val="NoSpacing"/>
        <w:numPr>
          <w:ilvl w:val="0"/>
          <w:numId w:val="15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свои мысли в общении с окружающими;</w:t>
      </w:r>
    </w:p>
    <w:p>
      <w:pPr>
        <w:pStyle w:val="NoSpacing"/>
        <w:numPr>
          <w:ilvl w:val="0"/>
          <w:numId w:val="16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устойчивые нормы поведения;</w:t>
      </w:r>
    </w:p>
    <w:p>
      <w:pPr>
        <w:pStyle w:val="NoSpacing"/>
        <w:numPr>
          <w:ilvl w:val="0"/>
          <w:numId w:val="17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практическим умениям поведения: знакомиться, приглашать в гости, сервировать стол; познакомить с основами столового этикета, поведения в театре, в транспорте;</w:t>
      </w:r>
    </w:p>
    <w:p>
      <w:pPr>
        <w:pStyle w:val="NoSpacing"/>
        <w:numPr>
          <w:ilvl w:val="0"/>
          <w:numId w:val="18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хранять правильную осанку во время еды.</w:t>
      </w:r>
    </w:p>
    <w:p>
      <w:pPr>
        <w:pStyle w:val="NoSpacing"/>
        <w:spacing w:lineRule="auto" w:line="276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Развивающие</w:t>
      </w:r>
    </w:p>
    <w:p>
      <w:pPr>
        <w:pStyle w:val="NoSpacing"/>
        <w:numPr>
          <w:ilvl w:val="0"/>
          <w:numId w:val="6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вести монологические и диалогические формы речи в общении со знакомыми и незнакомыми, взрослыми и сверстниками;</w:t>
      </w:r>
    </w:p>
    <w:p>
      <w:pPr>
        <w:pStyle w:val="NoSpacing"/>
        <w:numPr>
          <w:ilvl w:val="0"/>
          <w:numId w:val="19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управлять своим поведением в общении с окружающими.</w:t>
      </w:r>
    </w:p>
    <w:p>
      <w:pPr>
        <w:pStyle w:val="NoSpacing"/>
        <w:spacing w:lineRule="auto" w:line="276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Воспитательные</w:t>
      </w:r>
    </w:p>
    <w:p>
      <w:pPr>
        <w:pStyle w:val="NoSpacing"/>
        <w:numPr>
          <w:ilvl w:val="0"/>
          <w:numId w:val="7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вежливость, предупредительность, уважительное отношение к окружающим;</w:t>
      </w:r>
    </w:p>
    <w:p>
      <w:pPr>
        <w:pStyle w:val="NoSpacing"/>
        <w:numPr>
          <w:ilvl w:val="0"/>
          <w:numId w:val="20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ть детям, оценивать правильность или неправильность поведения;</w:t>
      </w:r>
    </w:p>
    <w:p>
      <w:pPr>
        <w:pStyle w:val="NoSpacing"/>
        <w:numPr>
          <w:ilvl w:val="0"/>
          <w:numId w:val="21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и культурного общения;</w:t>
      </w:r>
    </w:p>
    <w:p>
      <w:pPr>
        <w:pStyle w:val="NoSpacing"/>
        <w:numPr>
          <w:ilvl w:val="0"/>
          <w:numId w:val="22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коммуникативные навыки.</w:t>
      </w:r>
    </w:p>
    <w:p>
      <w:pPr>
        <w:pStyle w:val="NoSpacing"/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Spacing"/>
        <w:suppressAutoHyphens w:val="true"/>
        <w:spacing w:lineRule="auto" w:line="27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color w:val="212121"/>
          <w:sz w:val="28"/>
          <w:szCs w:val="28"/>
        </w:rPr>
        <w:t xml:space="preserve">2.5.  </w:t>
      </w:r>
      <w:r>
        <w:rPr>
          <w:rStyle w:val="Style20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Возрастные особенности развития детей старшей группы.</w:t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br/>
        <w:t>Возраст 5-6 лет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образ «Я», половая идентификация. В этом возрасте дети имеют представление о своей гендерной принадлежности по существенным признакам. 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и или взрослым и ребенком. 90% всех черт личности ребенка закладывается в возрасте 5-6 лет. Очень важный возраст, когда мы можем понять, каким будет человек в будущем.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едущая потребность в этом возрасте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– потребность в общении и творческая активность. Общение детей выражается в свободном диалоге со сверстниками и взрослыми, выражении своих чувств и намерений с помощью речи и неречевых средств (жестов, мимики). Творческая активность проявляется во всех видах деятельности, необходимо создавать условия для развития у детей творческого потенциала. Ведущая деятельность – игра, в игровой деятельности дети уже могут распределять роли и строить своё поведение, придерживаясь роли. Игровое взаимодействие сопровождается речью. С 5 лет ребёнок начинает адекватно оценивать результаты своего участия в играх соревновательного характера. Удовлетворение полученным результатом начинает доставлять ребёнку радость, способствует эмоциональному благополучию и поддерживает положительное отношение к себе. Ведущая функция – воображение, у детей бурно развивается фантазия. Воображение – важнейшая психическая функция, которая лежит в основе успешности всех видов творческой деятельности человека. Детей необходимо обучать умению планировать предстоящую деятельность, использовать воображение для развития внутреннего плана действий и осуществлять внешний контроль посредством речи.</w:t>
        <w:br/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познавательной деятельности продолжает совершенствоваться восприятие цвета, формы и величины. Дети называют не только основные цвета, но и их оттенки, знают формы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  <w:br/>
        <w:t>Это период наивысших возможностей для развития всех познавательных процессов: внимания, восприятия, мышления, памяти, воображения. Для развития всех этих процессов усложняется игровой материал, он становится логическим, интеллектуальным, когда ребенку приходится думать и рассуждать. Конструктор хорошо развивает логическое мышление. Здесь важным моментом является складывание по схеме – образцу, начиная с простых узоров. Кубики, различные головоломки, мозаику необходимо выкладывать по картинке, ориентируясь на цвет, форму, величину. В логических играх ребенок должен увидеть последовательность, проследить логическую закономерность и обосновать.</w:t>
        <w:br/>
        <w:t>В играх на логику прослеживается и личностный аспект дошкольника. Правильно решив упражнение, ребенок радуется, чувствует уверенность в себе и желание побеждать. Есть дети, которые сдаются, не верят в свои силы и задача родителей выработать у ребенка стремление победить. Важно, ребенок должен знать, что «Я могу». Необходимо прививать интерес к размышлению и рассуждению, поиску решений, научить испытывать удовольствие от прилагаемых усилий и получаемого результата. Важно, чтобы детям сопутствовал успех.</w:t>
        <w:br/>
        <w:t>Главное, в развитии детей 5-6 лет – это их познавательное развитие, расширение кругозора. И все игры, направленные на это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А почему сейчас зима? Докажи. А почему в лесу нельзя разводить костер. Обоснуй. У детей много неосознанной информации в голове, задача взрослых им в этом помочь.</w:t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ВНИМАНИЕ: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• - выполнить задание, не отвлекаясь в течение 10-12 минут, наблюдается переход от непроизвольного к произвольному вниманию; </w:t>
        <w:br/>
        <w:t>• - находить 5-6 отличий между предметами, выполнять задания по предложенному образцу, находить пары одинаковых предметов – это концентрация внимания;</w:t>
        <w:br/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МЯТЬ: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• - запоминать 6-8 картинок в течение 1-2 минут;</w:t>
        <w:br/>
        <w:t>• - рассказывать наизусть несколько стихотворений;</w:t>
        <w:br/>
        <w:t>• - пересказать близко к тексту прочитанное произведение;</w:t>
        <w:br/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ЫШЛЕНИЕ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</w:t>
        <w:br/>
        <w:t>• - определять последовательность событий;</w:t>
        <w:br/>
        <w:t>• - складывать разрезанную картинку из 9 частей;</w:t>
        <w:br/>
        <w:t>• - находить и объяснять несоответствия на рисунках;</w:t>
        <w:br/>
        <w:t>• - находить и объяснять отличия между предметами и явлениями;</w:t>
        <w:br/>
        <w:t>• - находить среди предложенных 4 предметов лишний, объяснять свой выбор.</w:t>
        <w:br/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ВИТИЕ РЕЧИ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• Имеет достаточно богатый словарный запас.</w:t>
        <w:br/>
        <w:t>• Может участвовать в беседе, высказывать свое мнение.</w:t>
        <w:br/>
        <w:t>• Составляет по образцу рассказ по сюжетной картине, по набору картинок; последовательно, без существенных пропусков пересказывает небольшие литературные произведения.</w:t>
        <w:br/>
        <w:t>• Определяет место звука в слове. Обучение чтению необходимо начинать с формирования фонематического анализа слова.</w:t>
        <w:br/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ЗНАНИЕ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• Различает и называет виды транспорта, предметы, облегчающие труд человека в быту.</w:t>
        <w:br/>
        <w:t>• Классифицирует предметы, определяет материалы, из которых они сделаны.</w:t>
        <w:br/>
        <w:t>• Знает название родного города, страны, ее столицы, домашний адрес.</w:t>
        <w:br/>
        <w:t>• Знает о взаимодействии человека с природой в разное время года.</w:t>
        <w:br/>
        <w:t>• Знает о значении солнца, воздуха, воды для человека, животных, растений.</w:t>
        <w:br/>
        <w:t>• Бережно относится к природе.</w:t>
      </w:r>
    </w:p>
    <w:p>
      <w:pPr>
        <w:pStyle w:val="NoSpacing"/>
        <w:spacing w:lineRule="auto" w:line="276"/>
        <w:jc w:val="left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 Возраст детей и на сколько лет рассчитана программ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дготовлена для дете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-6 </w:t>
      </w:r>
      <w:r>
        <w:rPr>
          <w:rFonts w:ascii="Times New Roman" w:hAnsi="Times New Roman"/>
          <w:sz w:val="28"/>
          <w:szCs w:val="28"/>
        </w:rPr>
        <w:t>лет и рассчитана на 1 учебный год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Сроки реализации</w:t>
      </w:r>
      <w:r>
        <w:rPr>
          <w:rFonts w:ascii="Times New Roman" w:hAnsi="Times New Roman"/>
          <w:sz w:val="28"/>
          <w:szCs w:val="28"/>
        </w:rPr>
        <w:t>– 1 год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Форма работы: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е в игровой форме, экскурсии и целевые прогулки, индивидуальная работа с детьми, игры, экологические сказки, практическая деятельность, экспериментальная деятельность.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формой работы с детьми являются занятия, продолжительность которого соответствует возрастным нормам детей: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5 лет - 2 раза в неделю по 20 мин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водится в форме НООД, праздников и развлечений, экскурсий и целевых прогулок, индивидуальной работы.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 Планируемый результат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я детьми программы кружка - овладение такими интегративные качествами, как: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моционально отзывчивый.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владевший средствами общения и способами взаимодействия со взрослыми и сверстниками.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;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ен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/>
        <w:ind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9"/>
        </w:numPr>
        <w:spacing w:lineRule="auto" w:line="276"/>
        <w:ind w:left="0" w:hanging="360"/>
        <w:jc w:val="center"/>
        <w:rPr>
          <w:rStyle w:val="FontStyle36"/>
          <w:b/>
          <w:b/>
        </w:rPr>
      </w:pPr>
      <w:r>
        <w:rPr>
          <w:rStyle w:val="FontStyle36"/>
          <w:b/>
        </w:rPr>
        <w:t>СОДЕРЖАТЕЛЬНЫЙ РАЗДЕЛ</w:t>
      </w:r>
    </w:p>
    <w:p>
      <w:pPr>
        <w:pStyle w:val="ListParagraph"/>
        <w:spacing w:lineRule="auto" w:line="276"/>
        <w:ind w:left="0" w:hanging="0"/>
        <w:jc w:val="both"/>
        <w:rPr>
          <w:rStyle w:val="FontStyle36"/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Учебно – тематический план.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f8"/>
        <w:tblW w:w="1006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260"/>
        <w:gridCol w:w="1503"/>
        <w:gridCol w:w="1616"/>
        <w:gridCol w:w="1643"/>
        <w:gridCol w:w="58"/>
        <w:gridCol w:w="1417"/>
      </w:tblGrid>
      <w:tr>
        <w:trPr>
          <w:trHeight w:val="1099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13" w:leader="none"/>
              </w:tabs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  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\п</w:t>
            </w:r>
          </w:p>
          <w:p>
            <w:pPr>
              <w:pStyle w:val="Normal"/>
              <w:widowControl/>
              <w:tabs>
                <w:tab w:val="clear" w:pos="708"/>
                <w:tab w:val="left" w:pos="2613" w:leader="none"/>
              </w:tabs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13" w:leader="none"/>
              </w:tabs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образовательных разделов, тем.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13" w:leader="none"/>
              </w:tabs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оличество занятий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13" w:leader="none"/>
              </w:tabs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бщее количество часов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613" w:leader="none"/>
              </w:tabs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оличество часов теория</w:t>
            </w:r>
          </w:p>
        </w:tc>
        <w:tc>
          <w:tcPr>
            <w:tcW w:w="1475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613" w:leader="none"/>
              </w:tabs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Количество часов практик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ведение «Что такое этикет?»  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и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ечевой этикет                          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и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мейный этикет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жличностные отношения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ультура внешнего вида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стевой этикет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ведение в общественных местах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и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ведение в природе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Этикет за столом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иагностическое занятие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 ми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ин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2. Календарно-тематическое планирование Программы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63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97"/>
        <w:gridCol w:w="822"/>
        <w:gridCol w:w="1984"/>
        <w:gridCol w:w="850"/>
        <w:gridCol w:w="2127"/>
        <w:gridCol w:w="1984"/>
        <w:gridCol w:w="2267"/>
      </w:tblGrid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, ц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ти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аже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Интеграция областей)</w:t>
            </w:r>
            <w:bookmarkStart w:id="0" w:name="_GoBack"/>
            <w:bookmarkEnd w:id="0"/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«Что такое этикет?»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накомить детей историей этик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то такое этик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Мистер этикет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коммуникативное развитие</w:t>
            </w:r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й этикет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знакомить детей с правилами речевого этикета. Познакомить детей с вежливыми словами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ультура общения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\И «Незнайка учит вежливые слова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коммуникативное развитие</w:t>
            </w:r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этике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накомить детей с основами семейного этикет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культурой поведения в сем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ок «Мишка дома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ультура поведение до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я «Культура поведения в семье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коммуникативное развитие</w:t>
            </w:r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личностные отнош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накомить детей с правилами поведения в обществ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межличностными отно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Грустно - весело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- игра: «Давайте познакомимся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записи «Уроки тетушки Совы» («Уроки хорошего поведения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и с эмоциями детей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коммуникативное развитие</w:t>
            </w:r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внешнего ви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накомить детей о культуре внешнего вид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111111"/>
                <w:sz w:val="28"/>
                <w:szCs w:val="28"/>
                <w:lang w:eastAsia="ru-RU"/>
              </w:rPr>
              <w:t>Развить познавательную актив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ок «Маша неряшка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 какая бывает одежда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\И «Одень Мишутк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Внешний вид человека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, игрушка Миш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коммуникативное развитие</w:t>
            </w:r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евой этике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знакомить детей о культуре поведения в гостях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ровать интерес к правилам поведения в общ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записи «Уроки тетушки Совы» («Уроки хорошего поведения»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ы культурные детиш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коммуникативное развитие</w:t>
            </w:r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дение в общественных места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детей с правилами поведения в общественных местах. Активировать интерес к правильному поведению в общественных мес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Правила поведения в общественных местах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ые игры: «В магазине», «В автобусе», «В детском саду», «А у нас гост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а, весы, овощи, фрукты, корзинка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ьчики, руль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ьчики, столы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коммуникативное развитие</w:t>
            </w:r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дение в природ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накомить детей с правилами поведения на приро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за природой. Беседа «безопасность на природе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кни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ая литература, Иллюстрация природы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коммуникативное развитие</w:t>
            </w:r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ет за столо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комить детей с правилами поведения за столом. Активировать словарный запас ребен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\И «Мишка в гостях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ок «Столовые принадлежности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ультура поведения за столом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а Мишка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«Столовые принадлеж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коммуникативное развитие</w:t>
            </w:r>
          </w:p>
        </w:tc>
      </w:tr>
      <w:tr>
        <w:trPr>
          <w:trHeight w:val="844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едение итогов о проделанной рабо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before="48" w:after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Standard"/>
        <w:tabs>
          <w:tab w:val="clear" w:pos="708"/>
          <w:tab w:val="left" w:pos="2920" w:leader="none"/>
        </w:tabs>
        <w:spacing w:lineRule="auto" w:line="27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tabs>
          <w:tab w:val="clear" w:pos="708"/>
          <w:tab w:val="left" w:pos="2920" w:leader="none"/>
        </w:tabs>
        <w:spacing w:lineRule="auto" w:line="27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tabs>
          <w:tab w:val="clear" w:pos="708"/>
          <w:tab w:val="left" w:pos="2920" w:leader="none"/>
        </w:tabs>
        <w:spacing w:lineRule="auto" w:line="27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tabs>
          <w:tab w:val="clear" w:pos="708"/>
          <w:tab w:val="left" w:pos="2920" w:leader="none"/>
        </w:tabs>
        <w:spacing w:lineRule="auto" w:line="27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tabs>
          <w:tab w:val="clear" w:pos="708"/>
          <w:tab w:val="left" w:pos="2920" w:leader="none"/>
        </w:tabs>
        <w:spacing w:lineRule="auto" w:line="27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tabs>
          <w:tab w:val="clear" w:pos="708"/>
          <w:tab w:val="left" w:pos="2920" w:leader="none"/>
        </w:tabs>
        <w:spacing w:lineRule="auto" w:line="27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before="48" w:after="4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ЗАЦИОННЫЙ РАЗДЕЛ</w:t>
      </w:r>
    </w:p>
    <w:p>
      <w:pPr>
        <w:pStyle w:val="ListParagraph"/>
        <w:tabs>
          <w:tab w:val="clear" w:pos="708"/>
          <w:tab w:val="left" w:pos="284" w:leader="none"/>
        </w:tabs>
        <w:spacing w:before="48" w:after="4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1"/>
          <w:numId w:val="13"/>
        </w:numPr>
        <w:tabs>
          <w:tab w:val="clear" w:pos="708"/>
          <w:tab w:val="left" w:pos="284" w:leader="none"/>
        </w:tabs>
        <w:spacing w:before="48" w:after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Программы</w:t>
      </w:r>
    </w:p>
    <w:p>
      <w:pPr>
        <w:pStyle w:val="ListParagraph"/>
        <w:tabs>
          <w:tab w:val="clear" w:pos="708"/>
          <w:tab w:val="left" w:pos="284" w:leader="none"/>
        </w:tabs>
        <w:spacing w:before="48" w:after="48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before="48" w:after="48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ограмма реализуется при непосредственном участии воспитателя</w:t>
      </w:r>
    </w:p>
    <w:p>
      <w:pPr>
        <w:pStyle w:val="Normal"/>
        <w:tabs>
          <w:tab w:val="clear" w:pos="708"/>
          <w:tab w:val="left" w:pos="284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старшей</w:t>
      </w:r>
      <w:r>
        <w:rPr>
          <w:rFonts w:ascii="Times New Roman" w:hAnsi="Times New Roman"/>
          <w:sz w:val="28"/>
          <w:szCs w:val="28"/>
        </w:rPr>
        <w:t xml:space="preserve"> группы (проведение специальных занятий, индивидуальная работа, работа с родителями, координация взаимодействия участников образовательного процесса).</w:t>
      </w:r>
    </w:p>
    <w:p>
      <w:pPr>
        <w:pStyle w:val="Normal"/>
        <w:tabs>
          <w:tab w:val="clear" w:pos="708"/>
          <w:tab w:val="left" w:pos="284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9"/>
        </w:numPr>
        <w:tabs>
          <w:tab w:val="clear" w:pos="708"/>
          <w:tab w:val="left" w:pos="284" w:leader="none"/>
        </w:tabs>
        <w:spacing w:before="48" w:after="48"/>
        <w:ind w:left="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программы.</w:t>
      </w:r>
    </w:p>
    <w:p>
      <w:pPr>
        <w:pStyle w:val="Normal"/>
        <w:tabs>
          <w:tab w:val="clear" w:pos="708"/>
          <w:tab w:val="left" w:pos="284" w:leader="none"/>
        </w:tabs>
        <w:spacing w:before="48" w:after="4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й среды в рамках кружковой деятельности должна быть увлекательной, содержащей проблемно-игровые ситуации.</w:t>
      </w:r>
    </w:p>
    <w:p>
      <w:pPr>
        <w:pStyle w:val="Normal"/>
        <w:tabs>
          <w:tab w:val="clear" w:pos="708"/>
          <w:tab w:val="left" w:pos="284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пособствует развитию любознательности, познавательной активности, самостоятельности каждого ребёнка для наиболее полного раскрытия его индивидуальных возрастных способностей. Деятельность начинается в игровой форме, в процессе длительной мыслительной деятельности используются упражнения на релаксацию, подвижные физминутки. Насыщая групповое пространство, воспитатель заботится в первую очередь о том, чтобы дети могли в группе удовлетворить свои важные жизненные потребности в познании, в движении и в общении.</w:t>
      </w:r>
    </w:p>
    <w:p>
      <w:pPr>
        <w:pStyle w:val="Normal"/>
        <w:tabs>
          <w:tab w:val="clear" w:pos="708"/>
          <w:tab w:val="left" w:pos="567" w:leader="none"/>
        </w:tabs>
        <w:spacing w:before="48" w:after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9"/>
        </w:numPr>
        <w:tabs>
          <w:tab w:val="clear" w:pos="708"/>
          <w:tab w:val="left" w:pos="284" w:leader="none"/>
        </w:tabs>
        <w:spacing w:before="48" w:after="48"/>
        <w:ind w:left="0" w:firstLine="41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 программы</w:t>
      </w:r>
    </w:p>
    <w:p>
      <w:pPr>
        <w:pStyle w:val="Normal"/>
        <w:tabs>
          <w:tab w:val="clear" w:pos="708"/>
          <w:tab w:val="left" w:pos="284" w:leader="none"/>
        </w:tabs>
        <w:spacing w:before="48" w:after="4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23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48" w:afterAutospacing="0" w:after="48"/>
        <w:ind w:left="-284" w:firstLine="284"/>
        <w:jc w:val="both"/>
        <w:rPr>
          <w:color w:val="000000"/>
          <w:sz w:val="28"/>
          <w:szCs w:val="28"/>
        </w:rPr>
      </w:pPr>
      <w:r>
        <w:rPr>
          <w:rStyle w:val="C46"/>
          <w:color w:val="000000"/>
          <w:sz w:val="28"/>
          <w:szCs w:val="28"/>
        </w:rPr>
        <w:t>∙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ультимедийное оборудование;</w:t>
      </w:r>
    </w:p>
    <w:p>
      <w:pPr>
        <w:pStyle w:val="C23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48" w:afterAutospacing="0" w:after="48"/>
        <w:ind w:left="-284" w:firstLine="284"/>
        <w:jc w:val="both"/>
        <w:rPr>
          <w:color w:val="000000"/>
          <w:sz w:val="28"/>
          <w:szCs w:val="28"/>
        </w:rPr>
      </w:pPr>
      <w:r>
        <w:rPr>
          <w:rStyle w:val="C46"/>
          <w:color w:val="000000"/>
          <w:sz w:val="28"/>
          <w:szCs w:val="28"/>
        </w:rPr>
        <w:t>∙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едметные картинки с изображением людей, предметов сервировки стола;</w:t>
      </w:r>
    </w:p>
    <w:p>
      <w:pPr>
        <w:pStyle w:val="C23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48" w:afterAutospacing="0" w:after="48"/>
        <w:ind w:left="-284"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46"/>
          <w:color w:val="000000"/>
          <w:sz w:val="28"/>
          <w:szCs w:val="28"/>
        </w:rPr>
        <w:t>∙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Фигурки животный.</w:t>
      </w:r>
    </w:p>
    <w:p>
      <w:pPr>
        <w:pStyle w:val="Standard"/>
        <w:spacing w:lineRule="auto" w:line="276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Standard"/>
        <w:numPr>
          <w:ilvl w:val="1"/>
          <w:numId w:val="9"/>
        </w:numPr>
        <w:spacing w:lineRule="auto" w:line="276"/>
        <w:ind w:left="0" w:firstLine="41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етодические пособия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.В. Исханова. «Уроки хорошего поведени с Машей и Мишей», Феникс, Р-н-Д, 2015г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енова Н.М. «Уроки вежливости» Я.2010г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ирошниченко С. «Хорошие манеры» Мой Мир М.2009г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Шорыгина Т.А. «Беседы о хорошем и плохом поведении» Сфера М.2011г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Шорыгина Т.А. «Общительные сказки» Сфера М. 2017г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формы по организации совместной деятельности педагога и воспитанников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Д по основам этикет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представле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ые вечера,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интересными людьм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театра, музея, кафе, библиотека и т.п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создает условия для наилучшего усвоения принятого в обществе порядка поведения. Практические упражнения, применяемые в процессе занятий, помогают технически отработать тот или иной поведенческий навык, например, уступить место в транспорте, поблагодарить за подарок, встать из-за стола, произнести комплимент и т.п. Игры в процессе занятий дают возможность интересно и показательно обучить детей; они раскрепощают, снимают состояние неловкости и неуверенности в себе. Чтобы каждый ребенок мог активно участвовать в играх и упражнениях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ктивизации деятельности детей можно использовать положительные оценки их участия, награждения призами победителей и проигравших. Утешительные призы снижают эмоциональное переживание от проигрыша и настраивают на дальнейшее участие в конкурсах и состязаниях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активно вводить детское творчество, используя рисунки, поделки, придуманные детьми сказки и рассказы. Для дошкольника немаловажно значение имеет позитивный конец этикетной сказки, когда поссорившиеся герои помирились, неумехи научились что-то делать, многое узнали и поняли, нарушители исправились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иления эмоциональной направленности используются литературные, музыкальные и живописные произведения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крепления правила можно рекомендовать простейшие домашние задания: придумать сказку, накрыть праздничный стол, сделать и подарить близким подарки.</w:t>
      </w:r>
    </w:p>
    <w:p>
      <w:pPr>
        <w:pStyle w:val="Standard"/>
        <w:spacing w:lineRule="auto" w:line="276"/>
        <w:ind w:firstLine="720"/>
        <w:jc w:val="both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Standard"/>
        <w:spacing w:lineRule="auto" w:line="276"/>
        <w:ind w:firstLine="720"/>
        <w:jc w:val="both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Standard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numPr>
          <w:ilvl w:val="0"/>
          <w:numId w:val="9"/>
        </w:numPr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ДАГОГИЧЕСКАЯ ДИАГНОСТИКА УСВОЕНИЕ ПРОГРАММЫ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ностику рекомендуется проводить по следующим критериям:</w:t>
      </w:r>
      <w:r>
        <w:rPr>
          <w:b/>
          <w:bCs/>
          <w:sz w:val="28"/>
          <w:szCs w:val="28"/>
        </w:rPr>
        <w:t> </w:t>
      </w:r>
      <w:r>
        <w:rPr>
          <w:bCs/>
          <w:sz w:val="28"/>
          <w:szCs w:val="28"/>
        </w:rPr>
        <w:t>3б – оптимальный (высокий уровень); 2б– норма (средний уровень); 1б - запоздалый (низкий уровень).</w:t>
      </w:r>
      <w:r>
        <w:rPr>
          <w:b/>
          <w:bCs/>
          <w:sz w:val="28"/>
          <w:szCs w:val="28"/>
        </w:rPr>
        <w:t> </w:t>
      </w:r>
    </w:p>
    <w:p>
      <w:pPr>
        <w:pStyle w:val="Standard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1.Ребенок и взрослый.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имеет знания об общем ходе возрастного развития человека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имеет представления о многообразии социальных ролей, выполняемых взрослыми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имеет представления о том, что от поведения детей зависит настроение и чувства взрослых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имеет представления о культурных традициях своей семьи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узнаёт и называет разные эмоциональные состояния взрослого по мимике, жестам, позе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имеет представления о том, как образуются отчества и взрослое имя человека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имеет представления о многообразии народов мира, некоторых особенностях внешнего вида, национальной одежды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2. Ребенок и сверстник.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имеет представления о некоторых особенностях характера и поведения своих сверстников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узнаёт и называет разные эмоциональные состояния сверстника по мимике, жестам, позе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умеет самостоятельно объединяться в небольшой группе детей для деятельности (труд, игра), определять общий замысел, распределять роли, согласовывать свои действия с действиями партнёров, оценивать результат и характер взаимоотношений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понимает, почему нужно выполнять правила, их гуманистический смысл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3. Отношение ребенка к самому себе.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знает своё имя, фамилию, отчество, пол, возраст, дату своего рождения, номер телефона, место работы родителей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знает родословную семьи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знает о назначении некоторых внутренних органов человека и условия их нормального функционирования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знает правила пользования электроприборами, знает, как оказать первую медицинскую помощь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знает элементарные правила дорожного движения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знает некоторые сведения об истории Хабаровска, достопримечательности, главные улицы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имеет представления о школе, жизни школьника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проявляет самостоятельность, избегает опёки старших в привычных ситуациях;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владеет элементарным самоконтролем, приёмами сопоставления своих действий или своей работы с образцом, умеет находить и исправлять ошибки.</w:t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. СПИСОК ЛИТЕРАТУРЫ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76"/>
        <w:ind w:hanging="340"/>
        <w:jc w:val="both"/>
        <w:rPr>
          <w:sz w:val="28"/>
          <w:szCs w:val="28"/>
        </w:rPr>
      </w:pPr>
      <w:r>
        <w:rPr>
          <w:sz w:val="28"/>
          <w:szCs w:val="28"/>
        </w:rPr>
        <w:t>1. Безгина О.Ю. «Речевой этикет»: Мозаика-Синтез М.2006г.</w:t>
      </w:r>
    </w:p>
    <w:p>
      <w:pPr>
        <w:pStyle w:val="Standard"/>
        <w:spacing w:lineRule="auto" w:line="276"/>
        <w:ind w:hanging="340"/>
        <w:jc w:val="both"/>
        <w:rPr>
          <w:sz w:val="28"/>
          <w:szCs w:val="28"/>
        </w:rPr>
      </w:pPr>
      <w:r>
        <w:rPr>
          <w:sz w:val="28"/>
          <w:szCs w:val="28"/>
        </w:rPr>
        <w:t>2. Белая В.Г. «Ребенок за столом»: Сфера М.2007г.</w:t>
      </w:r>
    </w:p>
    <w:p>
      <w:pPr>
        <w:pStyle w:val="NoSpacing"/>
        <w:spacing w:lineRule="auto" w:line="276"/>
        <w:ind w:hanging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спалова О.Н. «Методика обучения детей дошкольного возраста правилам хорошего тона»: Скит В.2009г</w:t>
      </w:r>
    </w:p>
    <w:p>
      <w:pPr>
        <w:pStyle w:val="NoSpacing"/>
        <w:spacing w:lineRule="auto" w:line="276"/>
        <w:ind w:hanging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урочкина И.Н. «Дошкольнику о хороших манерах и этикете» М. «Просвещение» 2008г.</w:t>
      </w:r>
    </w:p>
    <w:p>
      <w:pPr>
        <w:pStyle w:val="NoSpacing"/>
        <w:spacing w:lineRule="auto" w:line="276"/>
        <w:ind w:hanging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трова В.И. «Нравственное воспитание в детском саду» Издательство Мозаика-Синтез М.2010г.</w:t>
      </w:r>
    </w:p>
    <w:p>
      <w:pPr>
        <w:pStyle w:val="Standard"/>
        <w:spacing w:lineRule="auto" w:line="276"/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276"/>
        <w:ind w:left="8" w:firstLine="2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>
          <w:rFonts w:eastAsia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before="0" w:after="150"/>
        <w:rPr>
          <w:rFonts w:ascii="YS Text" w:hAnsi="YS Text" w:eastAsia="Times New Roman"/>
          <w:color w:val="000000"/>
          <w:sz w:val="23"/>
          <w:szCs w:val="23"/>
          <w:lang w:eastAsia="ru-RU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1133" w:gutter="0" w:header="0" w:top="993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Microsoft Sans Serif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YS Text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5310465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Style28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4469466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8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–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z w:val="28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–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z w:val="28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–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z w:val="28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–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z w:val="28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–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z w:val="28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–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z w:val="28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50" w:hanging="450"/>
      </w:pPr>
      <w:rPr>
        <w:i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672" w:hanging="183"/>
      </w:pPr>
      <w:rPr>
        <w:rFonts w:ascii="Times New Roman" w:hAnsi="Times New Roman" w:cs="Times New Roman" w:hint="default"/>
        <w:sz w:val="28"/>
        <w:szCs w:val="28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12" w:hanging="18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44" w:hanging="18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76" w:hanging="18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08" w:hanging="18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40" w:hanging="18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72" w:hanging="18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04" w:hanging="18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36" w:hanging="183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46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andard"/>
    <w:link w:val="11"/>
    <w:qFormat/>
    <w:rsid w:val="00b53c15"/>
    <w:pPr>
      <w:keepNext w:val="true"/>
      <w:keepLines/>
      <w:spacing w:before="480" w:after="120"/>
      <w:outlineLvl w:val="0"/>
    </w:pPr>
    <w:rPr>
      <w:rFonts w:ascii="Cambria" w:hAnsi="Cambria" w:eastAsia="Calibri" w:cs="Tahoma"/>
      <w:b/>
      <w:bCs/>
      <w:color w:val="365F91"/>
      <w:sz w:val="28"/>
      <w:szCs w:val="28"/>
    </w:rPr>
  </w:style>
  <w:style w:type="paragraph" w:styleId="2">
    <w:name w:val="Heading 2"/>
    <w:basedOn w:val="Normal"/>
    <w:link w:val="20"/>
    <w:qFormat/>
    <w:rsid w:val="004f1fe8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Style21"/>
    <w:link w:val="30"/>
    <w:qFormat/>
    <w:rsid w:val="00b53c15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4f1fe8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4f1fe8"/>
    <w:rPr>
      <w:color w:val="0000FF"/>
      <w:u w:val="single"/>
    </w:rPr>
  </w:style>
  <w:style w:type="character" w:styleId="Pagecounter2gwz6ocmu2djzibw3vancp" w:customStyle="1">
    <w:name w:val="pagecounter_2gwz6ocmu2djzibw3vancp"/>
    <w:basedOn w:val="DefaultParagraphFont"/>
    <w:qFormat/>
    <w:rsid w:val="004f1fe8"/>
    <w:rPr/>
  </w:style>
  <w:style w:type="character" w:styleId="Ptsgzxpgfbfoj" w:customStyle="1">
    <w:name w:val="pt-sgzxpg-fbfoj"/>
    <w:basedOn w:val="DefaultParagraphFont"/>
    <w:qFormat/>
    <w:rsid w:val="004f1fe8"/>
    <w:rPr/>
  </w:style>
  <w:style w:type="character" w:styleId="Uuhzfemcgrktbtyztjk" w:customStyle="1">
    <w:name w:val="uuh-zfemcgrk-tbtyztjk"/>
    <w:basedOn w:val="DefaultParagraphFont"/>
    <w:qFormat/>
    <w:rsid w:val="004f1fe8"/>
    <w:rPr/>
  </w:style>
  <w:style w:type="character" w:styleId="Ynekrrrgajvbpqsuvpy" w:customStyle="1">
    <w:name w:val="ynekrrrg-ajvbpq-suvpy"/>
    <w:basedOn w:val="DefaultParagraphFont"/>
    <w:qFormat/>
    <w:rsid w:val="004f1fe8"/>
    <w:rPr/>
  </w:style>
  <w:style w:type="character" w:styleId="11" w:customStyle="1">
    <w:name w:val="Заголовок 1 Знак"/>
    <w:basedOn w:val="DefaultParagraphFont"/>
    <w:link w:val="10"/>
    <w:qFormat/>
    <w:rsid w:val="00b53c15"/>
    <w:rPr>
      <w:rFonts w:ascii="Cambria" w:hAnsi="Cambria" w:eastAsia="Calibri" w:cs="Tahoma"/>
      <w:b/>
      <w:bCs/>
      <w:color w:val="365F91"/>
      <w:kern w:val="2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b53c15"/>
    <w:rPr>
      <w:rFonts w:ascii="Liberation Sans" w:hAnsi="Liberation Sans" w:eastAsia="Microsoft YaHei" w:cs="Mangal"/>
      <w:kern w:val="2"/>
      <w:sz w:val="28"/>
      <w:szCs w:val="28"/>
      <w:lang w:eastAsia="ru-RU"/>
    </w:rPr>
  </w:style>
  <w:style w:type="character" w:styleId="Style12" w:customStyle="1">
    <w:name w:val="Верхний колонтитул Знак"/>
    <w:basedOn w:val="DefaultParagraphFont"/>
    <w:link w:val="a9"/>
    <w:uiPriority w:val="99"/>
    <w:qFormat/>
    <w:rsid w:val="00b53c15"/>
    <w:rPr>
      <w:rFonts w:ascii="Times New Roman" w:hAnsi="Times New Roman" w:eastAsia="Times New Roman" w:cs="Times New Roman"/>
      <w:kern w:val="2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b53c15"/>
    <w:rPr>
      <w:rFonts w:ascii="Times New Roman" w:hAnsi="Times New Roman" w:eastAsia="Times New Roman" w:cs="Times New Roman"/>
      <w:kern w:val="2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d"/>
    <w:qFormat/>
    <w:rsid w:val="00b53c15"/>
    <w:rPr>
      <w:rFonts w:ascii="Tahoma" w:hAnsi="Tahoma" w:eastAsia="Times New Roman" w:cs="Tahoma"/>
      <w:kern w:val="2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f"/>
    <w:qFormat/>
    <w:rsid w:val="00b53c15"/>
    <w:rPr>
      <w:rFonts w:ascii="Liberation Sans" w:hAnsi="Liberation Sans" w:eastAsia="Microsoft YaHei" w:cs="Mangal"/>
      <w:kern w:val="2"/>
      <w:sz w:val="28"/>
      <w:szCs w:val="28"/>
      <w:lang w:eastAsia="ru-RU"/>
    </w:rPr>
  </w:style>
  <w:style w:type="character" w:styleId="Style16" w:customStyle="1">
    <w:name w:val="Подзаголовок Знак"/>
    <w:basedOn w:val="DefaultParagraphFont"/>
    <w:link w:val="af1"/>
    <w:qFormat/>
    <w:rsid w:val="00b53c15"/>
    <w:rPr>
      <w:rFonts w:ascii="Liberation Sans" w:hAnsi="Liberation Sans" w:eastAsia="Microsoft YaHei" w:cs="Mangal"/>
      <w:kern w:val="2"/>
      <w:sz w:val="28"/>
      <w:szCs w:val="28"/>
      <w:lang w:eastAsia="ru-RU"/>
    </w:rPr>
  </w:style>
  <w:style w:type="character" w:styleId="Linenumber">
    <w:name w:val="line number"/>
    <w:basedOn w:val="DefaultParagraphFont"/>
    <w:qFormat/>
    <w:rsid w:val="00b53c15"/>
    <w:rPr/>
  </w:style>
  <w:style w:type="character" w:styleId="Appleconvertedspace" w:customStyle="1">
    <w:name w:val="apple-converted-space"/>
    <w:basedOn w:val="DefaultParagraphFont"/>
    <w:qFormat/>
    <w:rsid w:val="00b53c15"/>
    <w:rPr/>
  </w:style>
  <w:style w:type="character" w:styleId="Internetlink" w:customStyle="1">
    <w:name w:val="Hyperlink"/>
    <w:qFormat/>
    <w:rsid w:val="00b53c15"/>
    <w:rPr>
      <w:color w:val="0000FF"/>
      <w:u w:val="single"/>
    </w:rPr>
  </w:style>
  <w:style w:type="character" w:styleId="Strong">
    <w:name w:val="Strong"/>
    <w:qFormat/>
    <w:rsid w:val="00b53c15"/>
    <w:rPr>
      <w:b/>
      <w:bCs/>
    </w:rPr>
  </w:style>
  <w:style w:type="character" w:styleId="Style17" w:customStyle="1">
    <w:name w:val="Без интервала Знак"/>
    <w:qFormat/>
    <w:rsid w:val="00b53c15"/>
    <w:rPr/>
  </w:style>
  <w:style w:type="character" w:styleId="114pt" w:customStyle="1">
    <w:name w:val="Заголовок №1 + 14 pt"/>
    <w:qFormat/>
    <w:rsid w:val="00b53c15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FontStyle36" w:customStyle="1">
    <w:name w:val="Font Style36"/>
    <w:qFormat/>
    <w:rsid w:val="00b53c15"/>
    <w:rPr>
      <w:rFonts w:ascii="Times New Roman" w:hAnsi="Times New Roman" w:cs="Times New Roman"/>
      <w:sz w:val="28"/>
      <w:szCs w:val="28"/>
    </w:rPr>
  </w:style>
  <w:style w:type="character" w:styleId="C3" w:customStyle="1">
    <w:name w:val="c3"/>
    <w:basedOn w:val="DefaultParagraphFont"/>
    <w:qFormat/>
    <w:rsid w:val="00b53c15"/>
    <w:rPr/>
  </w:style>
  <w:style w:type="character" w:styleId="C1" w:customStyle="1">
    <w:name w:val="c1"/>
    <w:basedOn w:val="DefaultParagraphFont"/>
    <w:uiPriority w:val="99"/>
    <w:qFormat/>
    <w:rsid w:val="00b53c15"/>
    <w:rPr/>
  </w:style>
  <w:style w:type="character" w:styleId="FontStyle209" w:customStyle="1">
    <w:name w:val="Font Style209"/>
    <w:qFormat/>
    <w:rsid w:val="00b53c15"/>
    <w:rPr>
      <w:rFonts w:ascii="Microsoft Sans Serif" w:hAnsi="Microsoft Sans Serif" w:cs="Microsoft Sans Serif"/>
      <w:b/>
      <w:bCs/>
      <w:sz w:val="26"/>
      <w:szCs w:val="26"/>
    </w:rPr>
  </w:style>
  <w:style w:type="character" w:styleId="Style18" w:customStyle="1">
    <w:name w:val="Маркеры"/>
    <w:qFormat/>
    <w:rsid w:val="00b53c15"/>
    <w:rPr>
      <w:rFonts w:ascii="OpenSymbol" w:hAnsi="OpenSymbol" w:eastAsia="OpenSymbol" w:cs="OpenSymbol"/>
    </w:rPr>
  </w:style>
  <w:style w:type="character" w:styleId="Style19" w:customStyle="1">
    <w:name w:val="Основной текст Знак"/>
    <w:basedOn w:val="DefaultParagraphFont"/>
    <w:link w:val="af6"/>
    <w:uiPriority w:val="1"/>
    <w:qFormat/>
    <w:rsid w:val="006716ca"/>
    <w:rPr>
      <w:rFonts w:ascii="Times New Roman" w:hAnsi="Times New Roman" w:eastAsia="Times New Roman" w:cs="Times New Roman"/>
      <w:sz w:val="28"/>
      <w:szCs w:val="28"/>
    </w:rPr>
  </w:style>
  <w:style w:type="character" w:styleId="C46" w:customStyle="1">
    <w:name w:val="c46"/>
    <w:uiPriority w:val="99"/>
    <w:qFormat/>
    <w:rsid w:val="00552de1"/>
    <w:rPr/>
  </w:style>
  <w:style w:type="character" w:styleId="Style20">
    <w:name w:val="Выделение жирным"/>
    <w:qFormat/>
    <w:rPr>
      <w:b/>
      <w:bCs/>
    </w:rPr>
  </w:style>
  <w:style w:type="paragraph" w:styleId="Style21" w:customStyle="1">
    <w:name w:val="Заголовок"/>
    <w:basedOn w:val="Standard"/>
    <w:next w:val="Textbody"/>
    <w:qFormat/>
    <w:rsid w:val="00b53c1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af7"/>
    <w:uiPriority w:val="1"/>
    <w:qFormat/>
    <w:rsid w:val="006716ca"/>
    <w:pPr>
      <w:widowControl w:val="false"/>
      <w:spacing w:lineRule="auto" w:line="240" w:before="0" w:after="0"/>
    </w:pPr>
    <w:rPr>
      <w:rFonts w:ascii="Times New Roman" w:hAnsi="Times New Roman" w:eastAsia="Times New Roman"/>
      <w:sz w:val="28"/>
      <w:szCs w:val="28"/>
    </w:rPr>
  </w:style>
  <w:style w:type="paragraph" w:styleId="Style23">
    <w:name w:val="List"/>
    <w:basedOn w:val="Textbody"/>
    <w:rsid w:val="00b53c15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 w:customStyle="1">
    <w:name w:val="Указатель"/>
    <w:basedOn w:val="Standard"/>
    <w:qFormat/>
    <w:rsid w:val="00b53c15"/>
    <w:pPr>
      <w:suppressLineNumbers/>
    </w:pPr>
    <w:rPr>
      <w:rFonts w:cs="Mangal"/>
    </w:rPr>
  </w:style>
  <w:style w:type="paragraph" w:styleId="NoSpacing">
    <w:name w:val="No Spacing"/>
    <w:qFormat/>
    <w:rsid w:val="007f446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7f446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qFormat/>
    <w:rsid w:val="00b53c1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Liberation Serif" w:hAnsi="Liberation Serif" w:eastAsia="Times New Roman" w:cs="Mangal"/>
      <w:color w:val="auto"/>
      <w:kern w:val="2"/>
      <w:sz w:val="24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b53c15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b53c15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Standard"/>
    <w:uiPriority w:val="1"/>
    <w:qFormat/>
    <w:rsid w:val="00b53c15"/>
    <w:pPr>
      <w:ind w:left="720" w:hanging="0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Standard"/>
    <w:link w:val="aa"/>
    <w:uiPriority w:val="99"/>
    <w:rsid w:val="00b53c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Standard"/>
    <w:link w:val="ac"/>
    <w:uiPriority w:val="99"/>
    <w:rsid w:val="00b53c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Standard"/>
    <w:link w:val="ae"/>
    <w:qFormat/>
    <w:rsid w:val="00b53c15"/>
    <w:pPr/>
    <w:rPr>
      <w:rFonts w:ascii="Tahoma" w:hAnsi="Tahoma" w:cs="Tahoma"/>
      <w:sz w:val="16"/>
      <w:szCs w:val="16"/>
    </w:rPr>
  </w:style>
  <w:style w:type="paragraph" w:styleId="Style118" w:customStyle="1">
    <w:name w:val="Style118"/>
    <w:basedOn w:val="Standard"/>
    <w:qFormat/>
    <w:rsid w:val="00b53c15"/>
    <w:pPr>
      <w:widowControl w:val="false"/>
      <w:spacing w:lineRule="exact" w:line="262"/>
      <w:ind w:firstLine="461"/>
      <w:jc w:val="both"/>
    </w:pPr>
    <w:rPr>
      <w:rFonts w:ascii="Tahoma" w:hAnsi="Tahoma" w:cs="Tahoma"/>
    </w:rPr>
  </w:style>
  <w:style w:type="paragraph" w:styleId="Style171" w:customStyle="1">
    <w:name w:val="Style17"/>
    <w:basedOn w:val="Standard"/>
    <w:qFormat/>
    <w:rsid w:val="00b53c15"/>
    <w:pPr>
      <w:widowControl w:val="false"/>
    </w:pPr>
    <w:rPr>
      <w:rFonts w:ascii="Tahoma" w:hAnsi="Tahoma" w:cs="Tahoma"/>
    </w:rPr>
  </w:style>
  <w:style w:type="paragraph" w:styleId="Stx" w:customStyle="1">
    <w:name w:val="stx"/>
    <w:basedOn w:val="Standard"/>
    <w:qFormat/>
    <w:rsid w:val="00b53c15"/>
    <w:pPr>
      <w:spacing w:before="280" w:after="280"/>
    </w:pPr>
    <w:rPr/>
  </w:style>
  <w:style w:type="paragraph" w:styleId="Style29" w:customStyle="1">
    <w:name w:val="Блочная цитата"/>
    <w:basedOn w:val="Standard"/>
    <w:qFormat/>
    <w:rsid w:val="00b53c15"/>
    <w:pPr/>
    <w:rPr/>
  </w:style>
  <w:style w:type="paragraph" w:styleId="Style30">
    <w:name w:val="Title"/>
    <w:basedOn w:val="Style21"/>
    <w:link w:val="af0"/>
    <w:qFormat/>
    <w:rsid w:val="00b53c15"/>
    <w:pPr/>
    <w:rPr/>
  </w:style>
  <w:style w:type="paragraph" w:styleId="Style31">
    <w:name w:val="Subtitle"/>
    <w:basedOn w:val="Style21"/>
    <w:link w:val="af2"/>
    <w:qFormat/>
    <w:rsid w:val="00b53c15"/>
    <w:pPr/>
    <w:rPr/>
  </w:style>
  <w:style w:type="paragraph" w:styleId="TableParagraph" w:customStyle="1">
    <w:name w:val="Table Paragraph"/>
    <w:basedOn w:val="Standard"/>
    <w:qFormat/>
    <w:rsid w:val="00b53c15"/>
    <w:pPr>
      <w:widowControl w:val="false"/>
    </w:pPr>
    <w:rPr>
      <w:lang w:val="en-US" w:eastAsia="en-US"/>
    </w:rPr>
  </w:style>
  <w:style w:type="paragraph" w:styleId="ListBullet2">
    <w:name w:val="List Bullet 2"/>
    <w:basedOn w:val="Standard"/>
    <w:qFormat/>
    <w:rsid w:val="00b53c15"/>
    <w:pPr>
      <w:ind w:firstLine="567"/>
      <w:jc w:val="both"/>
    </w:pPr>
    <w:rPr>
      <w:sz w:val="28"/>
      <w:szCs w:val="28"/>
    </w:rPr>
  </w:style>
  <w:style w:type="paragraph" w:styleId="Style32" w:customStyle="1">
    <w:name w:val="Содержимое таблицы"/>
    <w:basedOn w:val="Standard"/>
    <w:qFormat/>
    <w:rsid w:val="00b53c15"/>
    <w:pPr/>
    <w:rPr/>
  </w:style>
  <w:style w:type="paragraph" w:styleId="C23" w:customStyle="1">
    <w:name w:val="c23"/>
    <w:basedOn w:val="Normal"/>
    <w:uiPriority w:val="99"/>
    <w:qFormat/>
    <w:rsid w:val="00552de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qFormat/>
    <w:rsid w:val="00b53c15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b44ef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A458-3751-43D4-85E4-D7B5392F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Application>LibreOffice/7.2.2.2$Windows_X86_64 LibreOffice_project/02b2acce88a210515b4a5bb2e46cbfb63fe97d56</Application>
  <AppVersion>15.0000</AppVersion>
  <Pages>22</Pages>
  <Words>2963</Words>
  <Characters>20521</Characters>
  <CharactersWithSpaces>23532</CharactersWithSpaces>
  <Paragraphs>3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9:00:00Z</dcterms:created>
  <dc:creator>user</dc:creator>
  <dc:description/>
  <dc:language>ru-RU</dc:language>
  <cp:lastModifiedBy/>
  <dcterms:modified xsi:type="dcterms:W3CDTF">2022-09-19T19:59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